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DE13" w14:textId="1037C267" w:rsidR="00AF766E" w:rsidRDefault="00183FC8" w:rsidP="00183FC8">
      <w:r w:rsidRPr="00183FC8">
        <w:rPr>
          <w:noProof/>
        </w:rPr>
        <w:drawing>
          <wp:inline distT="0" distB="0" distL="0" distR="0" wp14:anchorId="462996C0" wp14:editId="42DAAF75">
            <wp:extent cx="8229600" cy="4389120"/>
            <wp:effectExtent l="0" t="0" r="0" b="0"/>
            <wp:docPr id="373105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5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3470" w14:textId="77777777" w:rsidR="00183FC8" w:rsidRDefault="00183FC8" w:rsidP="00183FC8"/>
    <w:p w14:paraId="21E7EA47" w14:textId="77777777" w:rsidR="00183FC8" w:rsidRDefault="00183FC8" w:rsidP="00183FC8"/>
    <w:p w14:paraId="5B0327CF" w14:textId="77777777" w:rsidR="00183FC8" w:rsidRDefault="00183FC8" w:rsidP="00183FC8"/>
    <w:p w14:paraId="60798680" w14:textId="77777777" w:rsidR="00183FC8" w:rsidRDefault="00183FC8" w:rsidP="00183FC8"/>
    <w:p w14:paraId="2A4D41DF" w14:textId="77777777" w:rsidR="00183FC8" w:rsidRDefault="00183FC8" w:rsidP="00183FC8"/>
    <w:p w14:paraId="151B7801" w14:textId="77777777" w:rsidR="00183FC8" w:rsidRDefault="00183FC8" w:rsidP="00183FC8"/>
    <w:p w14:paraId="3953D57C" w14:textId="77777777" w:rsidR="00183FC8" w:rsidRDefault="00183FC8" w:rsidP="00183FC8"/>
    <w:p w14:paraId="71828ED3" w14:textId="02AD8BE7" w:rsidR="00183FC8" w:rsidRDefault="00183FC8" w:rsidP="00183FC8">
      <w:r w:rsidRPr="00183FC8">
        <w:rPr>
          <w:noProof/>
        </w:rPr>
        <w:drawing>
          <wp:inline distT="0" distB="0" distL="0" distR="0" wp14:anchorId="56DCDA6F" wp14:editId="5C840886">
            <wp:extent cx="8229600" cy="4594225"/>
            <wp:effectExtent l="0" t="0" r="0" b="0"/>
            <wp:docPr id="433721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21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08F6" w14:textId="77777777" w:rsidR="00183FC8" w:rsidRDefault="00183FC8" w:rsidP="00183FC8"/>
    <w:p w14:paraId="66DACBAA" w14:textId="77777777" w:rsidR="00183FC8" w:rsidRDefault="00183FC8" w:rsidP="00183FC8"/>
    <w:p w14:paraId="68439B28" w14:textId="77777777" w:rsidR="00183FC8" w:rsidRDefault="00183FC8" w:rsidP="00183FC8"/>
    <w:p w14:paraId="2A252690" w14:textId="77777777" w:rsidR="00183FC8" w:rsidRDefault="00183FC8" w:rsidP="00183FC8"/>
    <w:p w14:paraId="6E5E55A7" w14:textId="4C6A57AD" w:rsidR="00183FC8" w:rsidRDefault="00183FC8" w:rsidP="00183FC8">
      <w:r w:rsidRPr="00183FC8">
        <w:rPr>
          <w:noProof/>
        </w:rPr>
        <w:lastRenderedPageBreak/>
        <w:drawing>
          <wp:inline distT="0" distB="0" distL="0" distR="0" wp14:anchorId="26B278B1" wp14:editId="01F5E6FD">
            <wp:extent cx="8229600" cy="4675505"/>
            <wp:effectExtent l="0" t="0" r="0" b="0"/>
            <wp:docPr id="2132524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4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80B1" w14:textId="77777777" w:rsidR="00183FC8" w:rsidRDefault="00183FC8" w:rsidP="00183FC8"/>
    <w:p w14:paraId="43E0E779" w14:textId="77777777" w:rsidR="00183FC8" w:rsidRDefault="00183FC8" w:rsidP="00183FC8"/>
    <w:p w14:paraId="3E9DF3EF" w14:textId="77777777" w:rsidR="00183FC8" w:rsidRDefault="00183FC8" w:rsidP="00183FC8"/>
    <w:p w14:paraId="48BCF574" w14:textId="77777777" w:rsidR="00183FC8" w:rsidRDefault="00183FC8" w:rsidP="00183FC8"/>
    <w:p w14:paraId="5D26F895" w14:textId="77777777" w:rsidR="00183FC8" w:rsidRDefault="00183FC8" w:rsidP="00183FC8"/>
    <w:p w14:paraId="23578A3D" w14:textId="6E848D55" w:rsidR="00183FC8" w:rsidRDefault="00183FC8" w:rsidP="00183FC8">
      <w:r w:rsidRPr="00183FC8">
        <w:rPr>
          <w:noProof/>
        </w:rPr>
        <w:drawing>
          <wp:inline distT="0" distB="0" distL="0" distR="0" wp14:anchorId="6E2EF568" wp14:editId="65CC60BF">
            <wp:extent cx="8229600" cy="4397375"/>
            <wp:effectExtent l="0" t="0" r="0" b="3175"/>
            <wp:docPr id="1938920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20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CB7" w14:textId="77777777" w:rsidR="00183FC8" w:rsidRDefault="00183FC8" w:rsidP="00183FC8"/>
    <w:p w14:paraId="14F2176D" w14:textId="77777777" w:rsidR="00183FC8" w:rsidRDefault="00183FC8" w:rsidP="00183FC8"/>
    <w:p w14:paraId="1CC13EE4" w14:textId="77777777" w:rsidR="00183FC8" w:rsidRDefault="00183FC8" w:rsidP="00183FC8"/>
    <w:p w14:paraId="746CC9A5" w14:textId="77777777" w:rsidR="00183FC8" w:rsidRDefault="00183FC8" w:rsidP="00183FC8"/>
    <w:p w14:paraId="430396AC" w14:textId="77777777" w:rsidR="00183FC8" w:rsidRDefault="00183FC8" w:rsidP="00183FC8"/>
    <w:p w14:paraId="6247BE1F" w14:textId="77777777" w:rsidR="00183FC8" w:rsidRDefault="00183FC8" w:rsidP="00183FC8"/>
    <w:p w14:paraId="723E0A4C" w14:textId="1C2AC0E0" w:rsidR="00183FC8" w:rsidRPr="00183FC8" w:rsidRDefault="00183FC8" w:rsidP="00183FC8">
      <w:r w:rsidRPr="00183FC8">
        <w:rPr>
          <w:noProof/>
        </w:rPr>
        <w:drawing>
          <wp:inline distT="0" distB="0" distL="0" distR="0" wp14:anchorId="2F3617BC" wp14:editId="4E256619">
            <wp:extent cx="8229600" cy="926465"/>
            <wp:effectExtent l="0" t="0" r="0" b="6985"/>
            <wp:docPr id="42846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6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FC8" w:rsidRPr="00183FC8" w:rsidSect="004577BC">
      <w:headerReference w:type="defaul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9C47" w14:textId="77777777" w:rsidR="00EF4143" w:rsidRDefault="00EF4143" w:rsidP="004577BC">
      <w:r>
        <w:separator/>
      </w:r>
    </w:p>
  </w:endnote>
  <w:endnote w:type="continuationSeparator" w:id="0">
    <w:p w14:paraId="08BD7EF7" w14:textId="77777777" w:rsidR="00EF4143" w:rsidRDefault="00EF4143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9A87" w14:textId="77777777" w:rsidR="00EF4143" w:rsidRDefault="00EF4143" w:rsidP="004577BC">
      <w:r>
        <w:separator/>
      </w:r>
    </w:p>
  </w:footnote>
  <w:footnote w:type="continuationSeparator" w:id="0">
    <w:p w14:paraId="19674693" w14:textId="77777777" w:rsidR="00EF4143" w:rsidRDefault="00EF4143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2EA3FCFF" w:rsidR="00E650D2" w:rsidRDefault="0028061C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D9C19" wp14:editId="240B59A7">
          <wp:simplePos x="0" y="0"/>
          <wp:positionH relativeFrom="column">
            <wp:posOffset>-699135</wp:posOffset>
          </wp:positionH>
          <wp:positionV relativeFrom="paragraph">
            <wp:posOffset>-415290</wp:posOffset>
          </wp:positionV>
          <wp:extent cx="9532189" cy="7818179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2189" cy="781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5EA1EF74" w:rsidR="00E650D2" w:rsidRDefault="00B80980" w:rsidP="0028061C">
    <w:pPr>
      <w:pStyle w:val="Header"/>
      <w:tabs>
        <w:tab w:val="clear" w:pos="4680"/>
        <w:tab w:val="clear" w:pos="9360"/>
        <w:tab w:val="left" w:pos="1980"/>
        <w:tab w:val="left" w:pos="705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  <w:r w:rsidR="0028061C">
      <w:rPr>
        <w:rFonts w:ascii="Arial" w:hAnsi="Arial" w:cs="Arial"/>
        <w:b/>
        <w:sz w:val="20"/>
        <w:szCs w:val="20"/>
        <w:lang w:val="es-GT"/>
      </w:rPr>
      <w:tab/>
    </w:r>
  </w:p>
  <w:p w14:paraId="190C8402" w14:textId="6804C94C" w:rsidR="00FA1DE9" w:rsidRPr="0028061C" w:rsidRDefault="00FA1DE9" w:rsidP="00FA1DE9">
    <w:pPr>
      <w:pStyle w:val="Header"/>
      <w:ind w:left="-900" w:firstLine="900"/>
      <w:jc w:val="center"/>
      <w:rPr>
        <w:rFonts w:ascii="Arial" w:hAnsi="Arial" w:cs="Arial"/>
        <w:b/>
        <w:i/>
        <w:iCs/>
        <w:sz w:val="20"/>
        <w:szCs w:val="20"/>
        <w:lang w:val="es-GT"/>
      </w:rPr>
    </w:pPr>
    <w:r w:rsidRPr="00FA1DE9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183FC8" w:rsidRPr="008F17C2">
      <w:rPr>
        <w:rFonts w:ascii="Arial" w:hAnsi="Arial" w:cs="Arial"/>
        <w:b/>
        <w:sz w:val="20"/>
        <w:szCs w:val="20"/>
        <w:lang w:val="es-GT"/>
      </w:rPr>
      <w:t>MAYO</w:t>
    </w:r>
    <w:r w:rsidR="005800A6" w:rsidRPr="008F17C2">
      <w:rPr>
        <w:rFonts w:ascii="Arial" w:hAnsi="Arial" w:cs="Arial"/>
        <w:b/>
        <w:sz w:val="20"/>
        <w:szCs w:val="20"/>
        <w:lang w:val="es-GT"/>
      </w:rPr>
      <w:t xml:space="preserve"> </w:t>
    </w:r>
    <w:r w:rsidR="00DC3A60" w:rsidRPr="008F17C2">
      <w:rPr>
        <w:rFonts w:ascii="Arial" w:hAnsi="Arial" w:cs="Arial"/>
        <w:b/>
        <w:sz w:val="20"/>
        <w:szCs w:val="20"/>
        <w:lang w:val="es-GT"/>
      </w:rPr>
      <w:t>202</w:t>
    </w:r>
    <w:r w:rsidR="00F60950" w:rsidRPr="008F17C2">
      <w:rPr>
        <w:rFonts w:ascii="Arial" w:hAnsi="Arial" w:cs="Arial"/>
        <w:b/>
        <w:sz w:val="20"/>
        <w:szCs w:val="20"/>
        <w:lang w:val="es-GT"/>
      </w:rPr>
      <w:t>3</w:t>
    </w:r>
  </w:p>
  <w:p w14:paraId="10310BCF" w14:textId="4E301B28" w:rsidR="00FA1DE9" w:rsidRPr="008F17C2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8F17C2">
      <w:rPr>
        <w:rFonts w:ascii="Arial" w:hAnsi="Arial" w:cs="Arial"/>
        <w:b/>
        <w:sz w:val="20"/>
        <w:szCs w:val="20"/>
        <w:lang w:val="es-GT"/>
      </w:rPr>
      <w:t xml:space="preserve">                     </w:t>
    </w:r>
    <w:r w:rsidRPr="008F17C2">
      <w:rPr>
        <w:rFonts w:ascii="Arial" w:hAnsi="Arial" w:cs="Arial"/>
        <w:b/>
        <w:sz w:val="20"/>
        <w:szCs w:val="20"/>
        <w:u w:val="single"/>
        <w:lang w:val="es-GT"/>
      </w:rPr>
      <w:t>(Artículo 10, numeral 8, Ley de Acceso a la Información Pública)</w:t>
    </w:r>
  </w:p>
  <w:p w14:paraId="0ACCE34A" w14:textId="44FE0E4E" w:rsidR="004577BC" w:rsidRPr="008F17C2" w:rsidRDefault="00FA1DE9" w:rsidP="00FA1DE9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sz w:val="20"/>
        <w:szCs w:val="20"/>
        <w:u w:val="single"/>
        <w:lang w:val="es-GT"/>
      </w:rPr>
    </w:pPr>
    <w:r w:rsidRPr="008F17C2">
      <w:rPr>
        <w:rFonts w:ascii="Arial" w:hAnsi="Arial" w:cs="Arial"/>
        <w:color w:val="000000"/>
        <w:sz w:val="16"/>
        <w:szCs w:val="16"/>
        <w:lang w:val="es-GT"/>
      </w:rPr>
      <w:t xml:space="preserve">Los informes mensuales de ejecución presupuestaria de todos los renglones y de todas las unidades, tanto operativas como administrativas de la entidad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03666405">
    <w:abstractNumId w:val="0"/>
  </w:num>
  <w:num w:numId="2" w16cid:durableId="5663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11962"/>
    <w:rsid w:val="000217CF"/>
    <w:rsid w:val="00030086"/>
    <w:rsid w:val="000372BB"/>
    <w:rsid w:val="00076375"/>
    <w:rsid w:val="00081AB0"/>
    <w:rsid w:val="00090F26"/>
    <w:rsid w:val="00093AD5"/>
    <w:rsid w:val="000B4750"/>
    <w:rsid w:val="00183FC8"/>
    <w:rsid w:val="0028061C"/>
    <w:rsid w:val="00293E85"/>
    <w:rsid w:val="002B5F7C"/>
    <w:rsid w:val="003255A2"/>
    <w:rsid w:val="004577BC"/>
    <w:rsid w:val="00486794"/>
    <w:rsid w:val="00486EE8"/>
    <w:rsid w:val="00493BF9"/>
    <w:rsid w:val="004A13A8"/>
    <w:rsid w:val="004D1D65"/>
    <w:rsid w:val="00525835"/>
    <w:rsid w:val="00550408"/>
    <w:rsid w:val="00576A65"/>
    <w:rsid w:val="005800A6"/>
    <w:rsid w:val="005D30FA"/>
    <w:rsid w:val="005F387A"/>
    <w:rsid w:val="006041C3"/>
    <w:rsid w:val="00615638"/>
    <w:rsid w:val="00621A63"/>
    <w:rsid w:val="00622F71"/>
    <w:rsid w:val="00623CCE"/>
    <w:rsid w:val="006909FD"/>
    <w:rsid w:val="006930E0"/>
    <w:rsid w:val="006B36A0"/>
    <w:rsid w:val="006D2D13"/>
    <w:rsid w:val="007618B0"/>
    <w:rsid w:val="007B1EC6"/>
    <w:rsid w:val="007E3C86"/>
    <w:rsid w:val="007F78C7"/>
    <w:rsid w:val="0087725E"/>
    <w:rsid w:val="008A3752"/>
    <w:rsid w:val="008C7A30"/>
    <w:rsid w:val="008F1579"/>
    <w:rsid w:val="008F17C2"/>
    <w:rsid w:val="009376D4"/>
    <w:rsid w:val="009463EB"/>
    <w:rsid w:val="00983444"/>
    <w:rsid w:val="009845D9"/>
    <w:rsid w:val="009A0F5C"/>
    <w:rsid w:val="009A4530"/>
    <w:rsid w:val="00A00B5B"/>
    <w:rsid w:val="00A0597F"/>
    <w:rsid w:val="00A129CF"/>
    <w:rsid w:val="00A7192B"/>
    <w:rsid w:val="00AF766E"/>
    <w:rsid w:val="00B10979"/>
    <w:rsid w:val="00B80980"/>
    <w:rsid w:val="00B82144"/>
    <w:rsid w:val="00BB077E"/>
    <w:rsid w:val="00BB2510"/>
    <w:rsid w:val="00BB6EC5"/>
    <w:rsid w:val="00BC2033"/>
    <w:rsid w:val="00C06854"/>
    <w:rsid w:val="00C07405"/>
    <w:rsid w:val="00C201B9"/>
    <w:rsid w:val="00C55704"/>
    <w:rsid w:val="00C93F92"/>
    <w:rsid w:val="00D3342F"/>
    <w:rsid w:val="00D63E1D"/>
    <w:rsid w:val="00D910A0"/>
    <w:rsid w:val="00DC3A60"/>
    <w:rsid w:val="00DE1A12"/>
    <w:rsid w:val="00E051AC"/>
    <w:rsid w:val="00E650D2"/>
    <w:rsid w:val="00E87222"/>
    <w:rsid w:val="00EA6DDA"/>
    <w:rsid w:val="00ED4BEC"/>
    <w:rsid w:val="00EF4143"/>
    <w:rsid w:val="00F11BDF"/>
    <w:rsid w:val="00F154C9"/>
    <w:rsid w:val="00F53CC5"/>
    <w:rsid w:val="00F60950"/>
    <w:rsid w:val="00F661CA"/>
    <w:rsid w:val="00FA1DE9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803-C49C-4F20-8913-EB3660F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cción - CES</cp:lastModifiedBy>
  <cp:revision>39</cp:revision>
  <dcterms:created xsi:type="dcterms:W3CDTF">2019-06-03T22:06:00Z</dcterms:created>
  <dcterms:modified xsi:type="dcterms:W3CDTF">2023-06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9761317</vt:i4>
  </property>
  <property fmtid="{D5CDD505-2E9C-101B-9397-08002B2CF9AE}" pid="3" name="_NewReviewCycle">
    <vt:lpwstr/>
  </property>
  <property fmtid="{D5CDD505-2E9C-101B-9397-08002B2CF9AE}" pid="4" name="_EmailSubject">
    <vt:lpwstr>INFORMACION DE TRANSPARENCIA MAYO 2023</vt:lpwstr>
  </property>
  <property fmtid="{D5CDD505-2E9C-101B-9397-08002B2CF9AE}" pid="5" name="_AuthorEmail">
    <vt:lpwstr>fcordova@ces.gob.gt</vt:lpwstr>
  </property>
  <property fmtid="{D5CDD505-2E9C-101B-9397-08002B2CF9AE}" pid="6" name="_AuthorEmailDisplayName">
    <vt:lpwstr>fcordova@ces.gob.gt</vt:lpwstr>
  </property>
  <property fmtid="{D5CDD505-2E9C-101B-9397-08002B2CF9AE}" pid="7" name="_ReviewingToolsShownOnce">
    <vt:lpwstr/>
  </property>
</Properties>
</file>